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361558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5CF2E" w14:textId="7123F04B" w:rsidR="001C5B0A" w:rsidRDefault="001C5B0A" w:rsidP="008B0E0B">
          <w:pPr>
            <w:pStyle w:val="a3"/>
            <w:spacing w:before="156"/>
            <w:ind w:left="210" w:firstLine="420"/>
          </w:pPr>
          <w:r>
            <w:rPr>
              <w:lang w:val="zh-CN"/>
            </w:rPr>
            <w:t>目录</w:t>
          </w:r>
        </w:p>
        <w:p w14:paraId="72FB7A90" w14:textId="3723C312" w:rsidR="00FD5690" w:rsidRDefault="001C5B0A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24011" w:history="1">
            <w:r w:rsidR="00FD5690" w:rsidRPr="00EE58C2">
              <w:rPr>
                <w:rStyle w:val="a6"/>
                <w:noProof/>
              </w:rPr>
              <w:t>1.1.</w:t>
            </w:r>
            <w:r w:rsidR="00FD5690">
              <w:rPr>
                <w:noProof/>
                <w14:ligatures w14:val="standardContextual"/>
              </w:rPr>
              <w:tab/>
            </w:r>
            <w:r w:rsidR="00FD5690" w:rsidRPr="00EE58C2">
              <w:rPr>
                <w:rStyle w:val="a6"/>
                <w:noProof/>
              </w:rPr>
              <w:t>python</w:t>
            </w:r>
            <w:r w:rsidR="00FD5690">
              <w:rPr>
                <w:noProof/>
                <w:webHidden/>
              </w:rPr>
              <w:tab/>
            </w:r>
            <w:r w:rsidR="00FD5690">
              <w:rPr>
                <w:noProof/>
                <w:webHidden/>
              </w:rPr>
              <w:fldChar w:fldCharType="begin"/>
            </w:r>
            <w:r w:rsidR="00FD5690">
              <w:rPr>
                <w:noProof/>
                <w:webHidden/>
              </w:rPr>
              <w:instrText xml:space="preserve"> PAGEREF _Toc138924011 \h </w:instrText>
            </w:r>
            <w:r w:rsidR="00FD5690">
              <w:rPr>
                <w:noProof/>
                <w:webHidden/>
              </w:rPr>
            </w:r>
            <w:r w:rsidR="00FD5690">
              <w:rPr>
                <w:noProof/>
                <w:webHidden/>
              </w:rPr>
              <w:fldChar w:fldCharType="separate"/>
            </w:r>
            <w:r w:rsidR="00FD5690">
              <w:rPr>
                <w:noProof/>
                <w:webHidden/>
              </w:rPr>
              <w:t>1</w:t>
            </w:r>
            <w:r w:rsidR="00FD5690">
              <w:rPr>
                <w:noProof/>
                <w:webHidden/>
              </w:rPr>
              <w:fldChar w:fldCharType="end"/>
            </w:r>
          </w:hyperlink>
        </w:p>
        <w:p w14:paraId="3499D8A7" w14:textId="2917BCD0" w:rsidR="00FD5690" w:rsidRDefault="00FD569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38924012" w:history="1">
            <w:r w:rsidRPr="00EE58C2">
              <w:rPr>
                <w:rStyle w:val="a6"/>
                <w:noProof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EE58C2">
              <w:rPr>
                <w:rStyle w:val="a6"/>
                <w:noProof/>
              </w:rPr>
              <w:t>Pyside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5FB4" w14:textId="658DB05B" w:rsidR="00FD5690" w:rsidRDefault="00FD569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8924013" w:history="1">
            <w:r w:rsidRPr="00EE58C2">
              <w:rPr>
                <w:rStyle w:val="a6"/>
                <w:noProof/>
              </w:rPr>
              <w:t>1.2.1.</w:t>
            </w:r>
            <w:r>
              <w:rPr>
                <w:noProof/>
                <w14:ligatures w14:val="standardContextual"/>
              </w:rPr>
              <w:tab/>
            </w:r>
            <w:r w:rsidRPr="00EE58C2">
              <w:rPr>
                <w:rStyle w:val="a6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387C" w14:textId="744EC78E" w:rsidR="00FD5690" w:rsidRDefault="00FD569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8924014" w:history="1">
            <w:r w:rsidRPr="00EE58C2">
              <w:rPr>
                <w:rStyle w:val="a6"/>
                <w:noProof/>
              </w:rPr>
              <w:t>1.2.2.</w:t>
            </w:r>
            <w:r>
              <w:rPr>
                <w:noProof/>
                <w14:ligatures w14:val="standardContextual"/>
              </w:rPr>
              <w:tab/>
            </w:r>
            <w:r w:rsidRPr="00EE58C2">
              <w:rPr>
                <w:rStyle w:val="a6"/>
                <w:noProof/>
              </w:rPr>
              <w:t>Qt for python 教程（可能是参考的重要资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BA73" w14:textId="19B666AF" w:rsidR="00FD5690" w:rsidRDefault="00FD569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8924015" w:history="1">
            <w:r w:rsidRPr="00EE58C2">
              <w:rPr>
                <w:rStyle w:val="a6"/>
                <w:noProof/>
              </w:rPr>
              <w:t>1.2.3.</w:t>
            </w:r>
            <w:r>
              <w:rPr>
                <w:noProof/>
                <w14:ligatures w14:val="standardContextual"/>
              </w:rPr>
              <w:tab/>
            </w:r>
            <w:r w:rsidRPr="00EE58C2">
              <w:rPr>
                <w:rStyle w:val="a6"/>
                <w:noProof/>
              </w:rPr>
              <w:t>开源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F884" w14:textId="2C95999B" w:rsidR="001C5B0A" w:rsidRDefault="001C5B0A">
          <w:r>
            <w:rPr>
              <w:b/>
              <w:bCs/>
              <w:lang w:val="zh-CN"/>
            </w:rPr>
            <w:fldChar w:fldCharType="end"/>
          </w:r>
        </w:p>
      </w:sdtContent>
    </w:sdt>
    <w:p w14:paraId="29BB9F81" w14:textId="77777777" w:rsidR="00AF3C24" w:rsidRDefault="00AF3C24">
      <w:pPr>
        <w:widowControl/>
        <w:jc w:val="left"/>
        <w:sectPr w:rsidR="00AF3C24" w:rsidSect="001C5B0A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D2ED4E1" w14:textId="77777777" w:rsidR="008203D1" w:rsidRDefault="008203D1" w:rsidP="008203D1">
      <w:pPr>
        <w:pStyle w:val="2"/>
      </w:pPr>
      <w:bookmarkStart w:id="0" w:name="_Toc138924011"/>
      <w:r>
        <w:rPr>
          <w:rFonts w:hint="eastAsia"/>
        </w:rPr>
        <w:lastRenderedPageBreak/>
        <w:t>python</w:t>
      </w:r>
      <w:bookmarkEnd w:id="0"/>
    </w:p>
    <w:p w14:paraId="3E1C0CCB" w14:textId="72874A91" w:rsidR="00D1644E" w:rsidRPr="00D1644E" w:rsidRDefault="00D1644E" w:rsidP="00D1644E">
      <w:pPr>
        <w:pStyle w:val="3"/>
        <w:rPr>
          <w:rFonts w:hint="eastAsia"/>
        </w:rPr>
      </w:pPr>
      <w:r>
        <w:rPr>
          <w:rFonts w:hint="eastAsia"/>
        </w:rPr>
        <w:t>环境</w:t>
      </w:r>
    </w:p>
    <w:p w14:paraId="7E8595F8" w14:textId="11A3109C" w:rsidR="008203D1" w:rsidRDefault="008203D1" w:rsidP="008203D1">
      <w:r>
        <w:rPr>
          <w:rFonts w:hint="eastAsia"/>
        </w:rPr>
        <w:t>先安装anaconda</w:t>
      </w:r>
      <w:r>
        <w:t xml:space="preserve"> </w:t>
      </w:r>
      <w:r>
        <w:rPr>
          <w:rFonts w:hint="eastAsia"/>
        </w:rPr>
        <w:t>配置好基础环境，然后配置pip清华源：</w:t>
      </w:r>
    </w:p>
    <w:p w14:paraId="7FEEA119" w14:textId="23096D3B" w:rsidR="008203D1" w:rsidRDefault="008203D1" w:rsidP="008203D1">
      <w:hyperlink r:id="rId10" w:history="1">
        <w:r w:rsidRPr="008203D1">
          <w:rPr>
            <w:color w:val="0000FF"/>
            <w:u w:val="single"/>
          </w:rPr>
          <w:t>pypi | 镜像站使用帮助 | 清华大学开源软件镜像站 | Tsinghua Open Source Mirror</w:t>
        </w:r>
      </w:hyperlink>
    </w:p>
    <w:p w14:paraId="5CE4D1EF" w14:textId="77777777" w:rsidR="008203D1" w:rsidRDefault="008203D1" w:rsidP="008203D1"/>
    <w:p w14:paraId="603A508A" w14:textId="15BD7B56" w:rsidR="00D1644E" w:rsidRDefault="00D1644E" w:rsidP="00D1644E">
      <w:pPr>
        <w:pStyle w:val="3"/>
        <w:rPr>
          <w:rFonts w:hint="eastAsia"/>
        </w:rPr>
      </w:pPr>
      <w:r>
        <w:rPr>
          <w:rFonts w:hint="eastAsia"/>
        </w:rPr>
        <w:t>虚拟环境</w:t>
      </w:r>
    </w:p>
    <w:p w14:paraId="0A3D9076" w14:textId="5156ACA4" w:rsidR="008203D1" w:rsidRDefault="008203D1" w:rsidP="008203D1">
      <w:r>
        <w:rPr>
          <w:rFonts w:hint="eastAsia"/>
        </w:rPr>
        <w:t>然后创建虚拟环境conda</w:t>
      </w:r>
      <w:r>
        <w:t xml:space="preserve"> create -n pyside6 python=3.10</w:t>
      </w:r>
    </w:p>
    <w:p w14:paraId="37A3F4BD" w14:textId="3DBE8AFF" w:rsidR="008203D1" w:rsidRDefault="008203D1" w:rsidP="008203D1">
      <w:r>
        <w:rPr>
          <w:rFonts w:hint="eastAsia"/>
        </w:rPr>
        <w:t>激活虚拟环境：conda</w:t>
      </w:r>
      <w:r>
        <w:t xml:space="preserve"> activate pyside6</w:t>
      </w:r>
    </w:p>
    <w:p w14:paraId="2A9FC57D" w14:textId="4DC54DC7" w:rsidR="008203D1" w:rsidRDefault="008203D1" w:rsidP="008203D1">
      <w:r>
        <w:rPr>
          <w:rFonts w:hint="eastAsia"/>
        </w:rPr>
        <w:t>然后再里边安装相应的包比如Pyside</w:t>
      </w:r>
      <w:r>
        <w:t>6</w:t>
      </w:r>
    </w:p>
    <w:p w14:paraId="7BC5DC0E" w14:textId="77777777" w:rsidR="008203D1" w:rsidRDefault="008203D1" w:rsidP="008203D1"/>
    <w:p w14:paraId="4DA6929C" w14:textId="39F36AAE" w:rsidR="00230033" w:rsidRDefault="00230033" w:rsidP="00230033">
      <w:pPr>
        <w:pStyle w:val="3"/>
        <w:rPr>
          <w:rFonts w:hint="eastAsia"/>
        </w:rPr>
      </w:pPr>
      <w:r>
        <w:rPr>
          <w:rFonts w:hint="eastAsia"/>
        </w:rPr>
        <w:t>安装包</w:t>
      </w:r>
    </w:p>
    <w:p w14:paraId="122F83B8" w14:textId="79EDE1A4" w:rsidR="008203D1" w:rsidRDefault="00043726" w:rsidP="008203D1">
      <w:r w:rsidRPr="00043726">
        <w:t>pip install PySide6</w:t>
      </w:r>
    </w:p>
    <w:p w14:paraId="7EDD03B6" w14:textId="4604842D" w:rsidR="00E64C00" w:rsidRDefault="00E64C00" w:rsidP="008203D1">
      <w:hyperlink r:id="rId11" w:history="1">
        <w:r w:rsidRPr="00E64C00">
          <w:rPr>
            <w:color w:val="0000FF"/>
            <w:u w:val="single"/>
          </w:rPr>
          <w:t>PySide6 · PyPI</w:t>
        </w:r>
      </w:hyperlink>
    </w:p>
    <w:p w14:paraId="4E9415A5" w14:textId="77777777" w:rsidR="00E64C00" w:rsidRDefault="00E64C00" w:rsidP="008203D1">
      <w:pPr>
        <w:rPr>
          <w:rFonts w:hint="eastAsia"/>
        </w:rPr>
      </w:pPr>
    </w:p>
    <w:p w14:paraId="593715CE" w14:textId="77777777" w:rsidR="008203D1" w:rsidRDefault="008203D1" w:rsidP="008203D1">
      <w:pPr>
        <w:rPr>
          <w:rFonts w:hint="eastAsia"/>
        </w:rPr>
      </w:pPr>
    </w:p>
    <w:p w14:paraId="09B30ABF" w14:textId="77777777" w:rsidR="008203D1" w:rsidRPr="008203D1" w:rsidRDefault="008203D1" w:rsidP="008203D1">
      <w:pPr>
        <w:rPr>
          <w:rFonts w:hint="eastAsia"/>
        </w:rPr>
      </w:pPr>
    </w:p>
    <w:p w14:paraId="47AA6D98" w14:textId="28A96D6B" w:rsidR="000E1F8F" w:rsidRDefault="008203D1" w:rsidP="008203D1">
      <w:pPr>
        <w:pStyle w:val="2"/>
      </w:pPr>
      <w:bookmarkStart w:id="1" w:name="_Toc138924012"/>
      <w:r>
        <w:rPr>
          <w:rFonts w:hint="eastAsia"/>
        </w:rPr>
        <w:t>Py</w:t>
      </w:r>
      <w:r>
        <w:t>side6</w:t>
      </w:r>
      <w:bookmarkEnd w:id="1"/>
      <w:r w:rsidR="00916424">
        <w:t xml:space="preserve"> </w:t>
      </w:r>
    </w:p>
    <w:p w14:paraId="32F0660B" w14:textId="0D3E39BE" w:rsidR="00CA01C0" w:rsidRDefault="00EE2ADC" w:rsidP="008203D1">
      <w:pPr>
        <w:pStyle w:val="3"/>
      </w:pPr>
      <w:bookmarkStart w:id="2" w:name="_Toc138924013"/>
      <w:r>
        <w:rPr>
          <w:rFonts w:hint="eastAsia"/>
        </w:rPr>
        <w:t>环境配置</w:t>
      </w:r>
      <w:bookmarkEnd w:id="2"/>
    </w:p>
    <w:p w14:paraId="100BCF4D" w14:textId="6E2F4094" w:rsidR="008203D1" w:rsidRDefault="00F146CC" w:rsidP="008203D1">
      <w:r>
        <w:rPr>
          <w:rFonts w:hint="eastAsia"/>
        </w:rPr>
        <w:t>需要配置的有qt</w:t>
      </w:r>
      <w:r>
        <w:t xml:space="preserve"> designer ,pyuic</w:t>
      </w:r>
      <w:r>
        <w:rPr>
          <w:rFonts w:hint="eastAsia"/>
        </w:rPr>
        <w:t>。</w:t>
      </w:r>
    </w:p>
    <w:p w14:paraId="7E8327FC" w14:textId="77777777" w:rsidR="00F146CC" w:rsidRPr="008203D1" w:rsidRDefault="00F146CC" w:rsidP="008203D1">
      <w:pPr>
        <w:rPr>
          <w:rFonts w:hint="eastAsia"/>
        </w:rPr>
      </w:pPr>
    </w:p>
    <w:p w14:paraId="727B7DF2" w14:textId="0B6E760C" w:rsidR="00EE2ADC" w:rsidRPr="00CA01C0" w:rsidRDefault="00EE2ADC" w:rsidP="00CA01C0">
      <w:pPr>
        <w:rPr>
          <w:rFonts w:hint="eastAsia"/>
        </w:rPr>
      </w:pPr>
      <w:hyperlink r:id="rId12" w:history="1">
        <w:r w:rsidRPr="00EE2ADC">
          <w:rPr>
            <w:color w:val="0000FF"/>
            <w:u w:val="single"/>
          </w:rPr>
          <w:t>(2条消息) PyCharm下安装配置PySide6开发环境（Qt Designer、PyUIC和PyRCC）_pycharm pyside6_SZ深呼吸的博客-CSDN博客</w:t>
        </w:r>
      </w:hyperlink>
    </w:p>
    <w:p w14:paraId="16493245" w14:textId="4B45039A" w:rsidR="00CC75FE" w:rsidRDefault="00CA01C0" w:rsidP="008203D1">
      <w:pPr>
        <w:pStyle w:val="3"/>
      </w:pPr>
      <w:bookmarkStart w:id="3" w:name="_Toc138924014"/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教程</w:t>
      </w:r>
      <w:r w:rsidR="002C2978">
        <w:rPr>
          <w:rFonts w:hint="eastAsia"/>
        </w:rPr>
        <w:t>（可能是参考的重要资料）</w:t>
      </w:r>
      <w:bookmarkEnd w:id="3"/>
    </w:p>
    <w:p w14:paraId="298A780E" w14:textId="29B9ADC9" w:rsidR="00C039A5" w:rsidRDefault="00C039A5" w:rsidP="00CA01C0">
      <w:r>
        <w:rPr>
          <w:rFonts w:hint="eastAsia"/>
        </w:rPr>
        <w:t>Qt官方教程，其中有些通过Pyside</w:t>
      </w:r>
      <w:r>
        <w:t>6</w:t>
      </w:r>
      <w:r>
        <w:rPr>
          <w:rFonts w:hint="eastAsia"/>
        </w:rPr>
        <w:t>实现的</w:t>
      </w:r>
      <w:r w:rsidR="00E91623">
        <w:rPr>
          <w:rFonts w:hint="eastAsia"/>
        </w:rPr>
        <w:t>C</w:t>
      </w:r>
      <w:r w:rsidR="00E91623">
        <w:t>++</w:t>
      </w:r>
      <w:r w:rsidR="00E91623">
        <w:rPr>
          <w:rFonts w:hint="eastAsia"/>
        </w:rPr>
        <w:t>例子</w:t>
      </w:r>
      <w:r>
        <w:rPr>
          <w:rFonts w:hint="eastAsia"/>
        </w:rPr>
        <w:t>。</w:t>
      </w:r>
    </w:p>
    <w:p w14:paraId="44B63D0E" w14:textId="26C3330E" w:rsidR="00CA01C0" w:rsidRDefault="00000000" w:rsidP="00CA01C0">
      <w:hyperlink r:id="rId13" w:history="1">
        <w:r w:rsidR="00C039A5">
          <w:rPr>
            <w:rStyle w:val="a6"/>
          </w:rPr>
          <w:t>Qt for Python</w:t>
        </w:r>
      </w:hyperlink>
    </w:p>
    <w:p w14:paraId="178263F6" w14:textId="77777777" w:rsidR="00750685" w:rsidRDefault="00750685" w:rsidP="00CA01C0"/>
    <w:p w14:paraId="211AD6CB" w14:textId="7C194481" w:rsidR="008E4F48" w:rsidRDefault="00916424" w:rsidP="008203D1">
      <w:pPr>
        <w:pStyle w:val="3"/>
      </w:pPr>
      <w:bookmarkStart w:id="4" w:name="_Toc138924015"/>
      <w:r>
        <w:rPr>
          <w:rFonts w:hint="eastAsia"/>
        </w:rPr>
        <w:lastRenderedPageBreak/>
        <w:t>开源项目</w:t>
      </w:r>
      <w:bookmarkEnd w:id="4"/>
    </w:p>
    <w:p w14:paraId="53843F8B" w14:textId="4FF1902F" w:rsidR="00DA0D81" w:rsidRDefault="00BC6126" w:rsidP="00DA0D81">
      <w:hyperlink r:id="rId14" w:history="1">
        <w:r w:rsidRPr="00363026">
          <w:rPr>
            <w:rStyle w:val="a6"/>
          </w:rPr>
          <w:t>https://gitee.com/sunshe35/PySide6-codes.git</w:t>
        </w:r>
      </w:hyperlink>
    </w:p>
    <w:p w14:paraId="16CD01D7" w14:textId="77777777" w:rsidR="00BC6126" w:rsidRDefault="00BC6126" w:rsidP="00DA0D81"/>
    <w:p w14:paraId="45FEA03A" w14:textId="27B1C646" w:rsidR="00EE2ADC" w:rsidRPr="00BC6126" w:rsidRDefault="00EE2ADC" w:rsidP="00DA0D81">
      <w:pPr>
        <w:rPr>
          <w:rFonts w:hint="eastAsia"/>
        </w:rPr>
      </w:pPr>
    </w:p>
    <w:sectPr w:rsidR="00EE2ADC" w:rsidRPr="00BC6126" w:rsidSect="00D77EAA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D358" w14:textId="77777777" w:rsidR="00ED77AC" w:rsidRDefault="00ED77AC" w:rsidP="00807071">
      <w:r>
        <w:separator/>
      </w:r>
    </w:p>
  </w:endnote>
  <w:endnote w:type="continuationSeparator" w:id="0">
    <w:p w14:paraId="533E412E" w14:textId="77777777" w:rsidR="00ED77AC" w:rsidRDefault="00ED77AC" w:rsidP="0080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06752"/>
      <w:docPartObj>
        <w:docPartGallery w:val="Page Numbers (Bottom of Page)"/>
        <w:docPartUnique/>
      </w:docPartObj>
    </w:sdtPr>
    <w:sdtContent>
      <w:p w14:paraId="76464F3A" w14:textId="6C48F3A1" w:rsidR="00D77EAA" w:rsidRDefault="00D77E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6AA88C" w14:textId="77777777" w:rsidR="00D77EAA" w:rsidRDefault="00D77E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34223"/>
      <w:docPartObj>
        <w:docPartGallery w:val="Page Numbers (Bottom of Page)"/>
        <w:docPartUnique/>
      </w:docPartObj>
    </w:sdtPr>
    <w:sdtContent>
      <w:p w14:paraId="3F911339" w14:textId="46B98FA3" w:rsidR="00D77EAA" w:rsidRDefault="00D77E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C8D399" w14:textId="138A66A9" w:rsidR="00807071" w:rsidRDefault="008070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55F2" w14:textId="77777777" w:rsidR="00ED77AC" w:rsidRDefault="00ED77AC" w:rsidP="00807071">
      <w:r>
        <w:separator/>
      </w:r>
    </w:p>
  </w:footnote>
  <w:footnote w:type="continuationSeparator" w:id="0">
    <w:p w14:paraId="0068CCF5" w14:textId="77777777" w:rsidR="00ED77AC" w:rsidRDefault="00ED77AC" w:rsidP="0080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3DF7"/>
    <w:multiLevelType w:val="multilevel"/>
    <w:tmpl w:val="9CAE517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36336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48"/>
    <w:rsid w:val="0002425D"/>
    <w:rsid w:val="00043726"/>
    <w:rsid w:val="00044E92"/>
    <w:rsid w:val="000E1F8F"/>
    <w:rsid w:val="001405E2"/>
    <w:rsid w:val="00156930"/>
    <w:rsid w:val="001A0FE2"/>
    <w:rsid w:val="001C5B0A"/>
    <w:rsid w:val="00230033"/>
    <w:rsid w:val="00250420"/>
    <w:rsid w:val="00292224"/>
    <w:rsid w:val="002C2978"/>
    <w:rsid w:val="00302433"/>
    <w:rsid w:val="00387CF8"/>
    <w:rsid w:val="003A2C48"/>
    <w:rsid w:val="003E3C05"/>
    <w:rsid w:val="004B1DB4"/>
    <w:rsid w:val="0052558D"/>
    <w:rsid w:val="005429E0"/>
    <w:rsid w:val="00544A4F"/>
    <w:rsid w:val="00571E44"/>
    <w:rsid w:val="005A00AF"/>
    <w:rsid w:val="0061725E"/>
    <w:rsid w:val="0062548E"/>
    <w:rsid w:val="006C71A1"/>
    <w:rsid w:val="00750685"/>
    <w:rsid w:val="007B663B"/>
    <w:rsid w:val="00806217"/>
    <w:rsid w:val="00807071"/>
    <w:rsid w:val="008203D1"/>
    <w:rsid w:val="008A7DBF"/>
    <w:rsid w:val="008B0E0B"/>
    <w:rsid w:val="008D4E3D"/>
    <w:rsid w:val="008E4F48"/>
    <w:rsid w:val="00916424"/>
    <w:rsid w:val="00921E61"/>
    <w:rsid w:val="00AB397C"/>
    <w:rsid w:val="00AF3C24"/>
    <w:rsid w:val="00BC42F9"/>
    <w:rsid w:val="00BC6126"/>
    <w:rsid w:val="00BF7CC7"/>
    <w:rsid w:val="00C039A5"/>
    <w:rsid w:val="00C03F93"/>
    <w:rsid w:val="00CA01C0"/>
    <w:rsid w:val="00CC75FE"/>
    <w:rsid w:val="00D1644E"/>
    <w:rsid w:val="00D77EAA"/>
    <w:rsid w:val="00DA0D81"/>
    <w:rsid w:val="00DB58C7"/>
    <w:rsid w:val="00E13C49"/>
    <w:rsid w:val="00E64C00"/>
    <w:rsid w:val="00E91623"/>
    <w:rsid w:val="00EA42B1"/>
    <w:rsid w:val="00ED77AC"/>
    <w:rsid w:val="00EE2ADC"/>
    <w:rsid w:val="00F146CC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E1CB"/>
  <w15:chartTrackingRefBased/>
  <w15:docId w15:val="{BD5FFE6F-A0EE-4536-809C-56BFD238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571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1E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71E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71E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轩1"/>
    <w:basedOn w:val="10"/>
    <w:next w:val="a"/>
    <w:qFormat/>
    <w:rsid w:val="00571E44"/>
    <w:pPr>
      <w:numPr>
        <w:numId w:val="1"/>
      </w:numPr>
    </w:pPr>
  </w:style>
  <w:style w:type="paragraph" w:customStyle="1" w:styleId="2">
    <w:name w:val="轩2"/>
    <w:basedOn w:val="20"/>
    <w:next w:val="a"/>
    <w:qFormat/>
    <w:rsid w:val="00571E44"/>
    <w:pPr>
      <w:numPr>
        <w:ilvl w:val="1"/>
        <w:numId w:val="1"/>
      </w:numPr>
    </w:pPr>
  </w:style>
  <w:style w:type="character" w:customStyle="1" w:styleId="11">
    <w:name w:val="标题 1 字符"/>
    <w:basedOn w:val="a0"/>
    <w:link w:val="10"/>
    <w:uiPriority w:val="9"/>
    <w:rsid w:val="00571E44"/>
    <w:rPr>
      <w:b/>
      <w:bCs/>
      <w:kern w:val="44"/>
      <w:sz w:val="44"/>
      <w:szCs w:val="44"/>
    </w:rPr>
  </w:style>
  <w:style w:type="paragraph" w:customStyle="1" w:styleId="3">
    <w:name w:val="轩3"/>
    <w:basedOn w:val="30"/>
    <w:next w:val="a"/>
    <w:qFormat/>
    <w:rsid w:val="00571E44"/>
    <w:pPr>
      <w:numPr>
        <w:ilvl w:val="2"/>
        <w:numId w:val="1"/>
      </w:numPr>
    </w:pPr>
  </w:style>
  <w:style w:type="character" w:customStyle="1" w:styleId="21">
    <w:name w:val="标题 2 字符"/>
    <w:basedOn w:val="a0"/>
    <w:link w:val="20"/>
    <w:uiPriority w:val="9"/>
    <w:semiHidden/>
    <w:rsid w:val="00571E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">
    <w:name w:val="轩4"/>
    <w:basedOn w:val="40"/>
    <w:next w:val="a"/>
    <w:qFormat/>
    <w:rsid w:val="00571E44"/>
    <w:pPr>
      <w:numPr>
        <w:ilvl w:val="3"/>
        <w:numId w:val="1"/>
      </w:numPr>
    </w:pPr>
  </w:style>
  <w:style w:type="character" w:customStyle="1" w:styleId="31">
    <w:name w:val="标题 3 字符"/>
    <w:basedOn w:val="a0"/>
    <w:link w:val="30"/>
    <w:uiPriority w:val="9"/>
    <w:semiHidden/>
    <w:rsid w:val="00571E44"/>
    <w:rPr>
      <w:b/>
      <w:bCs/>
      <w:sz w:val="32"/>
      <w:szCs w:val="32"/>
    </w:rPr>
  </w:style>
  <w:style w:type="paragraph" w:customStyle="1" w:styleId="a3">
    <w:name w:val="轩文"/>
    <w:basedOn w:val="a"/>
    <w:next w:val="a"/>
    <w:qFormat/>
    <w:rsid w:val="008B0E0B"/>
    <w:pPr>
      <w:spacing w:beforeLines="50" w:before="50"/>
      <w:ind w:leftChars="100" w:left="100" w:firstLineChars="200" w:firstLine="200"/>
      <w:jc w:val="left"/>
    </w:pPr>
  </w:style>
  <w:style w:type="character" w:customStyle="1" w:styleId="41">
    <w:name w:val="标题 4 字符"/>
    <w:basedOn w:val="a0"/>
    <w:link w:val="40"/>
    <w:uiPriority w:val="9"/>
    <w:semiHidden/>
    <w:rsid w:val="00571E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link w:val="a5"/>
    <w:uiPriority w:val="1"/>
    <w:qFormat/>
    <w:rsid w:val="001C5B0A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1C5B0A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1C5B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5B0A"/>
  </w:style>
  <w:style w:type="paragraph" w:styleId="TOC2">
    <w:name w:val="toc 2"/>
    <w:basedOn w:val="a"/>
    <w:next w:val="a"/>
    <w:autoRedefine/>
    <w:uiPriority w:val="39"/>
    <w:unhideWhenUsed/>
    <w:rsid w:val="001C5B0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C5B0A"/>
    <w:pPr>
      <w:ind w:leftChars="400" w:left="840"/>
    </w:pPr>
  </w:style>
  <w:style w:type="character" w:styleId="a6">
    <w:name w:val="Hyperlink"/>
    <w:basedOn w:val="a0"/>
    <w:uiPriority w:val="99"/>
    <w:unhideWhenUsed/>
    <w:rsid w:val="001C5B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7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707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7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7071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C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.qt.io/qtforpython-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baiydn/article/details/126483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PySide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rrors.tuna.tsinghua.edu.cn/help/pypi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ee.com/sunshe35/PySide6-codes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452C-D971-4817-91B2-3A011AE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ie x</dc:creator>
  <cp:keywords/>
  <dc:description/>
  <cp:lastModifiedBy>shengjie</cp:lastModifiedBy>
  <cp:revision>60</cp:revision>
  <dcterms:created xsi:type="dcterms:W3CDTF">2022-10-04T08:19:00Z</dcterms:created>
  <dcterms:modified xsi:type="dcterms:W3CDTF">2023-06-29T01:40:00Z</dcterms:modified>
</cp:coreProperties>
</file>